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3-Accent4"/>
        <w:tblW w:w="10607" w:type="dxa"/>
        <w:jc w:val="center"/>
        <w:tblLook w:val="04A0" w:firstRow="1" w:lastRow="0" w:firstColumn="1" w:lastColumn="0" w:noHBand="0" w:noVBand="1"/>
      </w:tblPr>
      <w:tblGrid>
        <w:gridCol w:w="1413"/>
        <w:gridCol w:w="5327"/>
        <w:gridCol w:w="3867"/>
      </w:tblGrid>
      <w:tr w:rsidR="000211C9" w:rsidRPr="00BC4BA3" w14:paraId="29DF5C2D" w14:textId="77777777" w:rsidTr="00CC7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18D2BF14" w14:textId="77777777" w:rsidR="000211C9" w:rsidRPr="00BC4BA3" w:rsidRDefault="000211C9" w:rsidP="00200A7F">
            <w:pPr>
              <w:jc w:val="center"/>
              <w:rPr>
                <w:color w:val="auto"/>
                <w:sz w:val="20"/>
                <w:szCs w:val="20"/>
              </w:rPr>
            </w:pPr>
            <w:r w:rsidRPr="00BC4BA3">
              <w:rPr>
                <w:color w:val="auto"/>
                <w:sz w:val="20"/>
                <w:szCs w:val="20"/>
              </w:rPr>
              <w:t>TIME</w:t>
            </w:r>
          </w:p>
        </w:tc>
        <w:tc>
          <w:tcPr>
            <w:tcW w:w="5327" w:type="dxa"/>
            <w:tcBorders>
              <w:top w:val="single" w:sz="4" w:space="0" w:color="auto"/>
            </w:tcBorders>
            <w:shd w:val="clear" w:color="auto" w:fill="FFFF00"/>
          </w:tcPr>
          <w:p w14:paraId="67F91464" w14:textId="77777777" w:rsidR="000211C9" w:rsidRDefault="0020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ME DIRECTOR</w:t>
            </w:r>
          </w:p>
          <w:p w14:paraId="59902E06" w14:textId="35213113" w:rsidR="00027225" w:rsidRPr="00BC4BA3" w:rsidRDefault="00200A7F" w:rsidP="0020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PIC</w:t>
            </w:r>
            <w:r w:rsidR="00107504">
              <w:rPr>
                <w:color w:val="auto"/>
                <w:sz w:val="20"/>
                <w:szCs w:val="20"/>
              </w:rPr>
              <w:t>S</w:t>
            </w:r>
            <w:r w:rsidR="00C17E56">
              <w:rPr>
                <w:color w:val="auto"/>
                <w:sz w:val="20"/>
                <w:szCs w:val="20"/>
              </w:rPr>
              <w:t>/</w:t>
            </w:r>
            <w:r w:rsidR="00107504">
              <w:rPr>
                <w:color w:val="auto"/>
                <w:sz w:val="20"/>
                <w:szCs w:val="20"/>
              </w:rPr>
              <w:t xml:space="preserve">VENUE: </w:t>
            </w:r>
            <w:r w:rsidR="006644A5">
              <w:rPr>
                <w:color w:val="auto"/>
                <w:sz w:val="20"/>
                <w:szCs w:val="20"/>
              </w:rPr>
              <w:t xml:space="preserve">KOPANONG </w:t>
            </w:r>
            <w:r w:rsidR="00C17E56">
              <w:rPr>
                <w:color w:val="auto"/>
                <w:sz w:val="20"/>
                <w:szCs w:val="20"/>
              </w:rPr>
              <w:t>HOTEL &amp; CONF CENTRE, BENONI</w:t>
            </w:r>
          </w:p>
        </w:tc>
        <w:tc>
          <w:tcPr>
            <w:tcW w:w="38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B427306" w14:textId="6D7AFB41" w:rsidR="000211C9" w:rsidRDefault="00565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ISTRAR</w:t>
            </w:r>
            <w:r w:rsidR="002D537F">
              <w:rPr>
                <w:color w:val="auto"/>
                <w:sz w:val="20"/>
                <w:szCs w:val="20"/>
              </w:rPr>
              <w:t>: Roshinee Naidoo</w:t>
            </w:r>
          </w:p>
          <w:p w14:paraId="0F4374AA" w14:textId="60E46F1A" w:rsidR="00027225" w:rsidRPr="00BC4BA3" w:rsidRDefault="00200A7F" w:rsidP="0020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SENTER</w:t>
            </w:r>
            <w:r w:rsidR="006644A5">
              <w:rPr>
                <w:color w:val="auto"/>
                <w:sz w:val="20"/>
                <w:szCs w:val="20"/>
              </w:rPr>
              <w:t>S</w:t>
            </w:r>
          </w:p>
        </w:tc>
      </w:tr>
      <w:tr w:rsidR="009426BE" w:rsidRPr="00BC4BA3" w14:paraId="41110505" w14:textId="77777777" w:rsidTr="005A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8DFE996" w14:textId="29C01750" w:rsidR="009426BE" w:rsidRPr="00BC4BA3" w:rsidRDefault="009426BE" w:rsidP="00AB6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DAY ONE</w:t>
            </w:r>
            <w:r w:rsidR="00C848A4" w:rsidRPr="00BC4BA3">
              <w:rPr>
                <w:rFonts w:ascii="Arial" w:hAnsi="Arial" w:cs="Arial"/>
                <w:sz w:val="20"/>
                <w:szCs w:val="20"/>
              </w:rPr>
              <w:t xml:space="preserve">, Monday: </w:t>
            </w:r>
            <w:r w:rsidR="00CA79C7">
              <w:rPr>
                <w:rFonts w:ascii="Arial" w:hAnsi="Arial" w:cs="Arial"/>
                <w:sz w:val="20"/>
                <w:szCs w:val="20"/>
              </w:rPr>
              <w:t>2</w:t>
            </w:r>
            <w:r w:rsidR="00994DCF">
              <w:rPr>
                <w:rFonts w:ascii="Arial" w:hAnsi="Arial" w:cs="Arial"/>
                <w:sz w:val="20"/>
                <w:szCs w:val="20"/>
              </w:rPr>
              <w:t>5</w:t>
            </w:r>
            <w:r w:rsidR="00CA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F6D">
              <w:rPr>
                <w:rFonts w:ascii="Arial" w:hAnsi="Arial" w:cs="Arial"/>
                <w:sz w:val="20"/>
                <w:szCs w:val="20"/>
              </w:rPr>
              <w:t>August 20</w:t>
            </w:r>
            <w:r w:rsidR="00CA79C7">
              <w:rPr>
                <w:rFonts w:ascii="Arial" w:hAnsi="Arial" w:cs="Arial"/>
                <w:sz w:val="20"/>
                <w:szCs w:val="20"/>
              </w:rPr>
              <w:t>2</w:t>
            </w:r>
            <w:r w:rsidR="00994D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619F6" w:rsidRPr="00BC4BA3" w14:paraId="6DF09DDB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4FA6F73" w14:textId="6044D8D6" w:rsidR="000211C9" w:rsidRPr="004E3C4F" w:rsidRDefault="00A657DC" w:rsidP="00A657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211C9" w:rsidRPr="004E3C4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E0107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5692786D" w14:textId="77777777" w:rsidR="000211C9" w:rsidRPr="00BC4BA3" w:rsidRDefault="00021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Registration and Refreshment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4C22CBC8" w14:textId="5DC4F90B" w:rsidR="000211C9" w:rsidRPr="00BC4BA3" w:rsidRDefault="00021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 xml:space="preserve">SACPVP Admin </w:t>
            </w:r>
          </w:p>
        </w:tc>
      </w:tr>
      <w:tr w:rsidR="000211C9" w:rsidRPr="00BC4BA3" w14:paraId="37966A28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2E4D178" w14:textId="77777777" w:rsidR="000211C9" w:rsidRPr="004E3C4F" w:rsidRDefault="006769B7" w:rsidP="00164B4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</w:t>
            </w:r>
            <w:r w:rsidR="00164B4A" w:rsidRPr="004E3C4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A657DC" w:rsidRPr="004E3C4F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5F44CC9F" w14:textId="691011D9" w:rsidR="000211C9" w:rsidRPr="00BC4BA3" w:rsidRDefault="00063F13" w:rsidP="004C3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Official Opening of the 20</w:t>
            </w:r>
            <w:r w:rsidR="00AF6D3D">
              <w:rPr>
                <w:rFonts w:ascii="Arial" w:hAnsi="Arial" w:cs="Arial"/>
                <w:sz w:val="20"/>
                <w:szCs w:val="20"/>
              </w:rPr>
              <w:t>2</w:t>
            </w:r>
            <w:r w:rsidR="00994DCF">
              <w:rPr>
                <w:rFonts w:ascii="Arial" w:hAnsi="Arial" w:cs="Arial"/>
                <w:sz w:val="20"/>
                <w:szCs w:val="20"/>
              </w:rPr>
              <w:t>5</w:t>
            </w:r>
            <w:r w:rsidR="000C57F0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00085A6D">
              <w:rPr>
                <w:rFonts w:ascii="Arial" w:hAnsi="Arial" w:cs="Arial"/>
                <w:sz w:val="20"/>
                <w:szCs w:val="20"/>
              </w:rPr>
              <w:t>-S</w:t>
            </w:r>
            <w:r w:rsidRPr="00BC4BA3">
              <w:rPr>
                <w:rFonts w:ascii="Arial" w:hAnsi="Arial" w:cs="Arial"/>
                <w:sz w:val="20"/>
                <w:szCs w:val="20"/>
              </w:rPr>
              <w:t>chool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6D6ADC68" w14:textId="15AEB05E" w:rsidR="000211C9" w:rsidRPr="00BC4BA3" w:rsidRDefault="00F32034" w:rsidP="0057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SACPVP</w:t>
            </w:r>
            <w:r w:rsidR="00C21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FF4">
              <w:rPr>
                <w:rFonts w:ascii="Arial" w:hAnsi="Arial" w:cs="Arial"/>
                <w:sz w:val="20"/>
                <w:szCs w:val="20"/>
              </w:rPr>
              <w:t>President:</w:t>
            </w:r>
            <w:r w:rsidR="002D537F">
              <w:rPr>
                <w:rFonts w:ascii="Arial" w:hAnsi="Arial" w:cs="Arial"/>
                <w:sz w:val="20"/>
                <w:szCs w:val="20"/>
              </w:rPr>
              <w:t xml:space="preserve"> John Cloete</w:t>
            </w:r>
          </w:p>
        </w:tc>
      </w:tr>
      <w:tr w:rsidR="005A26BC" w:rsidRPr="00BC4BA3" w14:paraId="35819A4C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0735B6C" w14:textId="77777777" w:rsidR="005A26BC" w:rsidRPr="004E3C4F" w:rsidRDefault="005A26BC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45</w:t>
            </w:r>
          </w:p>
        </w:tc>
        <w:tc>
          <w:tcPr>
            <w:tcW w:w="5327" w:type="dxa"/>
            <w:vMerge w:val="restart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0486FE60" w14:textId="77777777" w:rsidR="005A26BC" w:rsidRPr="00BC4BA3" w:rsidRDefault="005A26BC" w:rsidP="00FA0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view of the </w:t>
            </w:r>
            <w:r w:rsidRPr="00BC4BA3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ternational Valuation Standards (IVS)</w:t>
            </w:r>
          </w:p>
        </w:tc>
        <w:tc>
          <w:tcPr>
            <w:tcW w:w="3867" w:type="dxa"/>
            <w:vMerge w:val="restart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9D96EEF" w14:textId="19EAE464" w:rsidR="005A26BC" w:rsidRPr="00BC4BA3" w:rsidRDefault="005A26BC" w:rsidP="004B5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PVP President: John Cloete</w:t>
            </w:r>
          </w:p>
        </w:tc>
      </w:tr>
      <w:tr w:rsidR="005A26BC" w:rsidRPr="00BC4BA3" w14:paraId="1DA55D20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809166C" w14:textId="4E063147" w:rsidR="005A26BC" w:rsidRPr="004E3C4F" w:rsidRDefault="005A26BC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9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5327" w:type="dxa"/>
            <w:vMerge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1FAE0BA5" w14:textId="3C663A07" w:rsidR="005A26BC" w:rsidRPr="00BC4BA3" w:rsidRDefault="005A26BC" w:rsidP="00D72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3018DAF" w14:textId="03B7C752" w:rsidR="005A26BC" w:rsidRPr="00BC4BA3" w:rsidRDefault="005A2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49C" w:rsidRPr="00BC4BA3" w14:paraId="3D7F3AD2" w14:textId="77777777" w:rsidTr="00CC7F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BF2537D" w14:textId="5E9D4DED" w:rsidR="007A349C" w:rsidRPr="004E3C4F" w:rsidRDefault="00CA4D05" w:rsidP="00CA4D05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9</w:t>
            </w:r>
            <w:r w:rsidR="00C848A4" w:rsidRPr="004E3C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:</w:t>
            </w:r>
            <w:r w:rsidRPr="004E3C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79CB76" w14:textId="77777777" w:rsidR="007A349C" w:rsidRPr="00BC4BA3" w:rsidRDefault="00326BA1" w:rsidP="00326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5A26BC" w:rsidRPr="00BC4BA3" w14:paraId="2EFEBF98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608D21B" w14:textId="3D2F308A" w:rsidR="005A26BC" w:rsidRPr="004E3C4F" w:rsidRDefault="005A26BC" w:rsidP="00CA4D05">
            <w:pPr>
              <w:rPr>
                <w:rFonts w:ascii="Arial" w:hAnsi="Arial" w:cs="Arial"/>
                <w:sz w:val="20"/>
                <w:szCs w:val="20"/>
              </w:rPr>
            </w:pPr>
            <w:r w:rsidRPr="005A26BC">
              <w:rPr>
                <w:rFonts w:ascii="Arial" w:hAnsi="Arial" w:cs="Arial"/>
                <w:color w:val="auto"/>
                <w:sz w:val="20"/>
                <w:szCs w:val="20"/>
              </w:rPr>
              <w:t>10.1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0B7123BD" w14:textId="4CE4C3E6" w:rsidR="005A26BC" w:rsidRPr="00626F5C" w:rsidRDefault="005A26BC" w:rsidP="005A26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6BC">
              <w:rPr>
                <w:rFonts w:ascii="Arial" w:hAnsi="Arial" w:cs="Arial"/>
                <w:sz w:val="20"/>
                <w:szCs w:val="20"/>
              </w:rPr>
              <w:t>Role of Regulatory Body; Professionalism &amp; Exam Rules</w:t>
            </w:r>
            <w:r w:rsidRPr="005A26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0E74B98B" w14:textId="6264B79C" w:rsidR="005A26BC" w:rsidRDefault="005A26BC" w:rsidP="00C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A26BC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</w:tr>
      <w:tr w:rsidR="000211C9" w:rsidRPr="00BC4BA3" w14:paraId="6026F900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50052AB" w14:textId="1E989A5E" w:rsidR="000211C9" w:rsidRPr="004E3C4F" w:rsidRDefault="00C848A4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326BA1" w:rsidRPr="004E3C4F">
              <w:rPr>
                <w:rFonts w:ascii="Arial" w:hAnsi="Arial" w:cs="Arial"/>
                <w:color w:val="auto"/>
                <w:sz w:val="20"/>
                <w:szCs w:val="20"/>
              </w:rPr>
              <w:t>0:</w:t>
            </w:r>
            <w:r w:rsidR="005A26BC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087055CC" w14:textId="4CD4FD7D" w:rsidR="000211C9" w:rsidRPr="00BC4BA3" w:rsidRDefault="002D537F" w:rsidP="00CA4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6F5C">
              <w:rPr>
                <w:rFonts w:ascii="Arial" w:hAnsi="Arial" w:cs="Arial"/>
                <w:sz w:val="20"/>
                <w:szCs w:val="20"/>
              </w:rPr>
              <w:t>Legislative Framework</w:t>
            </w:r>
            <w:r w:rsidR="00C17E5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Code of Conduct </w:t>
            </w:r>
            <w:r w:rsidR="00C2106B">
              <w:rPr>
                <w:rFonts w:ascii="Arial" w:hAnsi="Arial" w:cs="Arial"/>
                <w:sz w:val="20"/>
                <w:szCs w:val="20"/>
              </w:rPr>
              <w:t>&amp; Ethic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58982742" w14:textId="57510604" w:rsidR="000211C9" w:rsidRPr="00BC4BA3" w:rsidRDefault="002D537F" w:rsidP="00CA4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CPVP </w:t>
            </w:r>
            <w:r w:rsidR="00701A43">
              <w:rPr>
                <w:rFonts w:ascii="Arial" w:hAnsi="Arial" w:cs="Arial"/>
                <w:sz w:val="20"/>
                <w:szCs w:val="20"/>
              </w:rPr>
              <w:t>Legal:</w:t>
            </w:r>
            <w:r w:rsidR="00576856">
              <w:rPr>
                <w:rFonts w:ascii="Arial" w:hAnsi="Arial" w:cs="Arial"/>
                <w:sz w:val="20"/>
                <w:szCs w:val="20"/>
              </w:rPr>
              <w:t xml:space="preserve"> Gabriel Mashishi</w:t>
            </w:r>
          </w:p>
        </w:tc>
      </w:tr>
      <w:tr w:rsidR="00064FB7" w:rsidRPr="00BC4BA3" w14:paraId="7A1A3007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522B4FAA" w14:textId="48A50FE6" w:rsidR="00064FB7" w:rsidRPr="004E3C4F" w:rsidRDefault="00064FB7" w:rsidP="00523CC1">
            <w:pPr>
              <w:rPr>
                <w:color w:val="auto"/>
              </w:rPr>
            </w:pPr>
            <w:r w:rsidRPr="004E3C4F">
              <w:rPr>
                <w:color w:val="auto"/>
              </w:rPr>
              <w:t>11:</w:t>
            </w:r>
            <w:r w:rsidR="005A26BC">
              <w:rPr>
                <w:color w:val="auto"/>
              </w:rPr>
              <w:t>3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1BDF8806" w14:textId="6AF736A8" w:rsidR="00281162" w:rsidRPr="00807915" w:rsidRDefault="00281162" w:rsidP="0052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915">
              <w:rPr>
                <w:rFonts w:ascii="Arial" w:hAnsi="Arial" w:cs="Arial"/>
                <w:sz w:val="20"/>
                <w:szCs w:val="20"/>
              </w:rPr>
              <w:t xml:space="preserve">Financial &amp; academic valuation concepts </w:t>
            </w:r>
            <w:r w:rsidR="00807915">
              <w:rPr>
                <w:rFonts w:ascii="Arial" w:hAnsi="Arial" w:cs="Arial"/>
                <w:sz w:val="20"/>
                <w:szCs w:val="20"/>
              </w:rPr>
              <w:t>and</w:t>
            </w:r>
            <w:r w:rsidRPr="00807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915">
              <w:rPr>
                <w:rFonts w:ascii="Arial" w:hAnsi="Arial" w:cs="Arial"/>
                <w:sz w:val="20"/>
                <w:szCs w:val="20"/>
              </w:rPr>
              <w:t>P</w:t>
            </w:r>
            <w:r w:rsidR="00626F5C" w:rsidRPr="00807915">
              <w:rPr>
                <w:rFonts w:ascii="Arial" w:hAnsi="Arial" w:cs="Arial"/>
                <w:sz w:val="20"/>
                <w:szCs w:val="20"/>
              </w:rPr>
              <w:t>rinciples</w:t>
            </w:r>
            <w:r w:rsidRPr="00807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BFE5A" w14:textId="354464E5" w:rsidR="00064FB7" w:rsidRPr="00807915" w:rsidRDefault="00064FB7" w:rsidP="0052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915">
              <w:rPr>
                <w:rFonts w:ascii="Arial" w:hAnsi="Arial" w:cs="Arial"/>
                <w:sz w:val="20"/>
                <w:szCs w:val="20"/>
              </w:rPr>
              <w:t>Time Value of Money</w:t>
            </w:r>
            <w:r w:rsidR="004B5E3F" w:rsidRPr="00807915">
              <w:rPr>
                <w:rFonts w:ascii="Arial" w:hAnsi="Arial" w:cs="Arial"/>
                <w:sz w:val="20"/>
                <w:szCs w:val="20"/>
              </w:rPr>
              <w:t xml:space="preserve"> (TVM)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1579BB7C" w14:textId="37146C1F" w:rsidR="00064FB7" w:rsidRPr="00807915" w:rsidRDefault="001C22B3" w:rsidP="0006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915">
              <w:rPr>
                <w:rFonts w:ascii="Arial" w:hAnsi="Arial" w:cs="Arial"/>
                <w:sz w:val="20"/>
                <w:szCs w:val="20"/>
              </w:rPr>
              <w:t>M</w:t>
            </w:r>
            <w:r w:rsidR="00626F5C" w:rsidRPr="00807915">
              <w:rPr>
                <w:rFonts w:ascii="Arial" w:hAnsi="Arial" w:cs="Arial"/>
                <w:sz w:val="20"/>
                <w:szCs w:val="20"/>
              </w:rPr>
              <w:t>aarten van Doesburgh</w:t>
            </w:r>
            <w:r w:rsidRPr="00807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5EA" w:rsidRPr="00BC4BA3" w14:paraId="75B96CAE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B16E48" w14:textId="77777777" w:rsidR="006C15EA" w:rsidRPr="004E3C4F" w:rsidRDefault="004B5E3F" w:rsidP="004B5E3F">
            <w:pPr>
              <w:rPr>
                <w:rFonts w:ascii="Arial" w:hAnsi="Arial" w:cs="Arial"/>
                <w:color w:val="auto"/>
                <w:sz w:val="20"/>
                <w:szCs w:val="20"/>
                <w:highlight w:val="lightGray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E0B62C" w14:textId="77777777" w:rsidR="006C15EA" w:rsidRPr="00DB6D54" w:rsidRDefault="006C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473D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UNCH</w:t>
            </w:r>
          </w:p>
        </w:tc>
      </w:tr>
      <w:tr w:rsidR="00164B4A" w:rsidRPr="00BC4BA3" w14:paraId="5B2C78CA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658B3FFA" w14:textId="77777777" w:rsidR="00164B4A" w:rsidRPr="004E3C4F" w:rsidRDefault="00CA4D05" w:rsidP="00326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  <w:r w:rsidR="00164B4A" w:rsidRPr="004E3C4F">
              <w:rPr>
                <w:rFonts w:ascii="Arial" w:hAnsi="Arial" w:cs="Arial"/>
                <w:color w:val="auto"/>
                <w:sz w:val="20"/>
                <w:szCs w:val="20"/>
              </w:rPr>
              <w:t>:0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2A2241E6" w14:textId="77777777" w:rsidR="00164B4A" w:rsidRPr="00A473DF" w:rsidRDefault="004B5E3F" w:rsidP="00C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M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F46D37E" w14:textId="72A4792A" w:rsidR="00164B4A" w:rsidRPr="00164B4A" w:rsidRDefault="001C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DD9C3" w:themeColor="background2" w:themeShade="E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6F5C">
              <w:rPr>
                <w:rFonts w:ascii="Arial" w:hAnsi="Arial" w:cs="Arial"/>
                <w:sz w:val="20"/>
                <w:szCs w:val="20"/>
              </w:rPr>
              <w:t>aarten van Doesbur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15EA" w:rsidRPr="00BC4BA3" w14:paraId="2CFFF694" w14:textId="77777777" w:rsidTr="00CC7FF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422CC80" w14:textId="77777777" w:rsidR="006C15EA" w:rsidRPr="004E3C4F" w:rsidRDefault="006C15EA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15:15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0C32A6" w14:textId="77777777" w:rsidR="006C15EA" w:rsidRPr="00BC4BA3" w:rsidRDefault="006C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767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CC767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EAK</w:t>
            </w:r>
          </w:p>
        </w:tc>
      </w:tr>
      <w:tr w:rsidR="000211C9" w:rsidRPr="00BC4BA3" w14:paraId="3FBA48A0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2A3514C" w14:textId="77777777" w:rsidR="000211C9" w:rsidRPr="004E3C4F" w:rsidRDefault="009619F6" w:rsidP="00CC583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CC5832" w:rsidRPr="004E3C4F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CC5832" w:rsidRPr="004E3C4F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  <w:r w:rsidR="006C15EA" w:rsidRPr="004E3C4F">
              <w:rPr>
                <w:rFonts w:ascii="Arial" w:hAnsi="Arial" w:cs="Arial"/>
                <w:color w:val="auto"/>
                <w:sz w:val="20"/>
                <w:szCs w:val="20"/>
              </w:rPr>
              <w:t>-17:0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7E72C006" w14:textId="77777777" w:rsidR="000211C9" w:rsidRPr="00BC4BA3" w:rsidRDefault="004B5E3F" w:rsidP="00CC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M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133DAA48" w14:textId="2900AF8D" w:rsidR="000211C9" w:rsidRPr="00BC4BA3" w:rsidRDefault="00CC5832" w:rsidP="00CC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6F5C">
              <w:rPr>
                <w:rFonts w:ascii="Arial" w:hAnsi="Arial" w:cs="Arial"/>
                <w:sz w:val="20"/>
                <w:szCs w:val="20"/>
              </w:rPr>
              <w:t>aarten v</w:t>
            </w:r>
            <w:r>
              <w:rPr>
                <w:rFonts w:ascii="Arial" w:hAnsi="Arial" w:cs="Arial"/>
                <w:sz w:val="20"/>
                <w:szCs w:val="20"/>
              </w:rPr>
              <w:t>an Doesburgh</w:t>
            </w:r>
          </w:p>
        </w:tc>
      </w:tr>
      <w:tr w:rsidR="009426BE" w:rsidRPr="00BC4BA3" w14:paraId="34EABFF3" w14:textId="77777777" w:rsidTr="005A26B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880EC01" w14:textId="2133684D" w:rsidR="008024C5" w:rsidRPr="004E3C4F" w:rsidRDefault="009426BE" w:rsidP="008024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sz w:val="20"/>
                <w:szCs w:val="20"/>
              </w:rPr>
              <w:t>DAY TWO</w:t>
            </w:r>
            <w:r w:rsidR="00C848A4" w:rsidRPr="004E3C4F">
              <w:rPr>
                <w:rFonts w:ascii="Arial" w:hAnsi="Arial" w:cs="Arial"/>
                <w:sz w:val="20"/>
                <w:szCs w:val="20"/>
              </w:rPr>
              <w:t xml:space="preserve">, Tuesday: </w:t>
            </w:r>
            <w:r w:rsidR="008024C5" w:rsidRPr="004E3C4F">
              <w:rPr>
                <w:rFonts w:ascii="Arial" w:hAnsi="Arial" w:cs="Arial"/>
                <w:sz w:val="20"/>
                <w:szCs w:val="20"/>
              </w:rPr>
              <w:t>2</w:t>
            </w:r>
            <w:r w:rsidR="008024C5">
              <w:rPr>
                <w:rFonts w:ascii="Arial" w:hAnsi="Arial" w:cs="Arial"/>
                <w:sz w:val="20"/>
                <w:szCs w:val="20"/>
              </w:rPr>
              <w:t>6</w:t>
            </w:r>
            <w:r w:rsidR="008024C5" w:rsidRPr="004E3C4F"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577F6D" w:rsidRPr="004E3C4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A79C7" w:rsidRPr="004E3C4F">
              <w:rPr>
                <w:rFonts w:ascii="Arial" w:hAnsi="Arial" w:cs="Arial"/>
                <w:sz w:val="20"/>
                <w:szCs w:val="20"/>
              </w:rPr>
              <w:t>2</w:t>
            </w:r>
            <w:r w:rsidR="00994DC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2D28" w:rsidRPr="00BC4BA3" w14:paraId="119AF19B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95B3D7" w:themeFill="accent1" w:themeFillTint="99"/>
          </w:tcPr>
          <w:p w14:paraId="2CD2A219" w14:textId="58D1CB14" w:rsidR="00222D28" w:rsidRPr="004E3C4F" w:rsidRDefault="00326BA1" w:rsidP="00326BA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5E55A0" w:rsidRPr="004E3C4F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BE0107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top w:val="single" w:sz="6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27A1643D" w14:textId="77777777" w:rsidR="00222D28" w:rsidRPr="00BC4BA3" w:rsidRDefault="0022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Registration and Refreshment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58F32C0" w14:textId="77777777" w:rsidR="00222D28" w:rsidRPr="00BC4BA3" w:rsidRDefault="0022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11A" w:rsidRPr="00BC4BA3" w14:paraId="43FC419C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8" w:space="0" w:color="FFFFFF" w:themeColor="background1"/>
            </w:tcBorders>
            <w:shd w:val="clear" w:color="auto" w:fill="95B3D7" w:themeFill="accent1" w:themeFillTint="99"/>
          </w:tcPr>
          <w:p w14:paraId="0033728C" w14:textId="77777777" w:rsidR="00FF311A" w:rsidRPr="004E3C4F" w:rsidRDefault="007A349C" w:rsidP="005E55A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</w:t>
            </w:r>
            <w:r w:rsidR="00BD6A9F" w:rsidRPr="004E3C4F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32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50BE10EB" w14:textId="27EB99CD" w:rsidR="00FF311A" w:rsidRPr="00BC4BA3" w:rsidRDefault="00281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ounted </w:t>
            </w:r>
            <w:r w:rsidR="0093511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sh </w:t>
            </w:r>
            <w:r w:rsidR="0093511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low </w:t>
            </w:r>
            <w:r w:rsidR="00935115">
              <w:rPr>
                <w:rFonts w:ascii="Arial" w:hAnsi="Arial" w:cs="Arial"/>
                <w:sz w:val="20"/>
                <w:szCs w:val="20"/>
              </w:rPr>
              <w:t xml:space="preserve">(DCF)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E798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pital budgeting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269BD9B8" w14:textId="7B39C24F" w:rsidR="00FF311A" w:rsidRPr="00BC4BA3" w:rsidRDefault="00772811" w:rsidP="005E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  <w:r w:rsidR="00626F5C">
              <w:rPr>
                <w:rFonts w:ascii="Arial" w:hAnsi="Arial" w:cs="Arial"/>
                <w:sz w:val="20"/>
                <w:szCs w:val="20"/>
              </w:rPr>
              <w:t xml:space="preserve">arten van </w:t>
            </w:r>
            <w:r>
              <w:rPr>
                <w:rFonts w:ascii="Arial" w:hAnsi="Arial" w:cs="Arial"/>
                <w:sz w:val="20"/>
                <w:szCs w:val="20"/>
              </w:rPr>
              <w:t xml:space="preserve">Doesburgh </w:t>
            </w:r>
          </w:p>
        </w:tc>
      </w:tr>
      <w:tr w:rsidR="0036704C" w:rsidRPr="00BC4BA3" w14:paraId="0E728047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DB3E2" w:themeFill="text2" w:themeFillTint="66"/>
          </w:tcPr>
          <w:p w14:paraId="3F6DC860" w14:textId="77777777" w:rsidR="0036704C" w:rsidRPr="004E3C4F" w:rsidRDefault="00772811" w:rsidP="0077281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9.30</w:t>
            </w:r>
          </w:p>
        </w:tc>
        <w:tc>
          <w:tcPr>
            <w:tcW w:w="532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71ACE862" w14:textId="77777777" w:rsidR="0036704C" w:rsidRPr="00596391" w:rsidRDefault="0036704C" w:rsidP="004B5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96391">
              <w:rPr>
                <w:rFonts w:ascii="Arial" w:hAnsi="Arial" w:cs="Arial"/>
                <w:sz w:val="20"/>
                <w:szCs w:val="20"/>
              </w:rPr>
              <w:t>T</w:t>
            </w:r>
            <w:r w:rsidR="004B5E3F">
              <w:rPr>
                <w:rFonts w:ascii="Arial" w:hAnsi="Arial" w:cs="Arial"/>
                <w:sz w:val="20"/>
                <w:szCs w:val="20"/>
              </w:rPr>
              <w:t>VM Revision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115BEBD2" w14:textId="1F6D9E02" w:rsidR="0036704C" w:rsidRPr="00CC7679" w:rsidRDefault="004B5E3F" w:rsidP="004B5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2D537F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egates</w:t>
            </w:r>
          </w:p>
        </w:tc>
      </w:tr>
      <w:tr w:rsidR="00CC7679" w:rsidRPr="00BC4BA3" w14:paraId="7C36AD0D" w14:textId="77777777" w:rsidTr="00CC7FF4">
        <w:trPr>
          <w:trHeight w:val="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8" w:space="0" w:color="FFFFFF" w:themeColor="background1"/>
            </w:tcBorders>
            <w:shd w:val="clear" w:color="auto" w:fill="92CDDC" w:themeFill="accent5" w:themeFillTint="99"/>
          </w:tcPr>
          <w:p w14:paraId="59AFE4FB" w14:textId="77777777" w:rsidR="00CC7679" w:rsidRPr="004E3C4F" w:rsidRDefault="00CC7679" w:rsidP="009619F6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10:30</w:t>
            </w:r>
          </w:p>
        </w:tc>
        <w:tc>
          <w:tcPr>
            <w:tcW w:w="532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BF04C12" w14:textId="77777777" w:rsidR="00CC7679" w:rsidRPr="00A473DF" w:rsidRDefault="004B5E3F" w:rsidP="007A3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M </w:t>
            </w:r>
            <w:r w:rsidR="00CC7679" w:rsidRPr="00A473DF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5CA3350A" w14:textId="47E7AC25" w:rsidR="00CC7679" w:rsidRPr="00CC7679" w:rsidRDefault="0095754D" w:rsidP="00CC7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DD9C3" w:themeColor="background2" w:themeShade="E6"/>
                <w:sz w:val="20"/>
                <w:szCs w:val="20"/>
              </w:rPr>
            </w:pPr>
            <w:r w:rsidRPr="0095754D">
              <w:rPr>
                <w:rFonts w:ascii="Arial" w:hAnsi="Arial" w:cs="Arial"/>
                <w:sz w:val="20"/>
                <w:szCs w:val="20"/>
              </w:rPr>
              <w:t>All Delegates</w:t>
            </w:r>
          </w:p>
        </w:tc>
      </w:tr>
      <w:tr w:rsidR="006C15EA" w:rsidRPr="00BC4BA3" w14:paraId="1B9B39FE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5899C58E" w14:textId="77777777" w:rsidR="006C15EA" w:rsidRPr="004E3C4F" w:rsidRDefault="006C15EA" w:rsidP="00CC583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1:30</w:t>
            </w:r>
          </w:p>
        </w:tc>
        <w:tc>
          <w:tcPr>
            <w:tcW w:w="9194" w:type="dxa"/>
            <w:gridSpan w:val="2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</w:tcPr>
          <w:p w14:paraId="1E3CBFEA" w14:textId="77777777" w:rsidR="006C15EA" w:rsidRPr="00BC4BA3" w:rsidRDefault="006C15EA" w:rsidP="0036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3DF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64FB7" w:rsidRPr="00BC4BA3" w14:paraId="49923B13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8" w:space="0" w:color="FFFFFF" w:themeColor="background1"/>
            </w:tcBorders>
            <w:shd w:val="clear" w:color="auto" w:fill="92CDDC" w:themeFill="accent5" w:themeFillTint="99"/>
          </w:tcPr>
          <w:p w14:paraId="2D0C91C7" w14:textId="77777777" w:rsidR="00064FB7" w:rsidRPr="004E3C4F" w:rsidRDefault="00064FB7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27" w:type="dxa"/>
            <w:tcBorders>
              <w:left w:val="single" w:sz="24" w:space="0" w:color="FFFFFF" w:themeColor="background1"/>
            </w:tcBorders>
            <w:shd w:val="clear" w:color="auto" w:fill="92CDDC" w:themeFill="accent5" w:themeFillTint="99"/>
          </w:tcPr>
          <w:p w14:paraId="5641443A" w14:textId="1E2EA4BB" w:rsidR="00064FB7" w:rsidRPr="0095754D" w:rsidRDefault="0003344E" w:rsidP="00957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ation of Petrol Filling </w:t>
            </w:r>
            <w:r w:rsidR="00701A43">
              <w:rPr>
                <w:rFonts w:ascii="Arial" w:hAnsi="Arial" w:cs="Arial"/>
                <w:sz w:val="20"/>
                <w:szCs w:val="20"/>
              </w:rPr>
              <w:t>Stations:</w:t>
            </w:r>
            <w:r w:rsidR="00CC7FF4">
              <w:rPr>
                <w:rFonts w:ascii="Arial" w:hAnsi="Arial" w:cs="Arial"/>
                <w:sz w:val="20"/>
                <w:szCs w:val="20"/>
              </w:rPr>
              <w:t xml:space="preserve"> Practical application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20E3431C" w14:textId="1F295301" w:rsidR="00064FB7" w:rsidRPr="0095754D" w:rsidRDefault="0003344E" w:rsidP="00C210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Nosipho Moloi</w:t>
            </w:r>
          </w:p>
        </w:tc>
      </w:tr>
      <w:tr w:rsidR="006C15EA" w:rsidRPr="00BC4BA3" w14:paraId="04F98697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09F120B2" w14:textId="05E7AA65" w:rsidR="006C15EA" w:rsidRPr="004E3C4F" w:rsidRDefault="006C15EA" w:rsidP="00CA4D0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3:</w:t>
            </w:r>
            <w:r w:rsidR="00935115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9194" w:type="dxa"/>
            <w:gridSpan w:val="2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</w:tcPr>
          <w:p w14:paraId="02800983" w14:textId="77777777" w:rsidR="006C15EA" w:rsidRPr="00BC4BA3" w:rsidRDefault="006C15EA" w:rsidP="0036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3DF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3344E" w:rsidRPr="00BC4BA3" w14:paraId="750A0C9F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8" w:space="0" w:color="FFFFFF" w:themeColor="background1"/>
            </w:tcBorders>
            <w:shd w:val="clear" w:color="auto" w:fill="92CDDC" w:themeFill="accent5" w:themeFillTint="99"/>
          </w:tcPr>
          <w:p w14:paraId="73ACF179" w14:textId="0C269D83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4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532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CB89CA4" w14:textId="523F7D82" w:rsidR="0003344E" w:rsidRPr="00626F5C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 Valuations</w:t>
            </w:r>
            <w:r w:rsidR="0030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615E2DA5" w14:textId="7C80D822" w:rsidR="0003344E" w:rsidRPr="00807915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Tiny Dlamini</w:t>
            </w:r>
          </w:p>
        </w:tc>
      </w:tr>
      <w:tr w:rsidR="0003344E" w:rsidRPr="00BC4BA3" w14:paraId="62E7218D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1D932F5E" w14:textId="5FC36566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5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9194" w:type="dxa"/>
            <w:gridSpan w:val="2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</w:tcPr>
          <w:p w14:paraId="328CE983" w14:textId="77777777" w:rsidR="0003344E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3344E" w:rsidRPr="00BC4BA3" w14:paraId="553EA91D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8" w:space="0" w:color="FFFFFF" w:themeColor="background1"/>
            </w:tcBorders>
            <w:shd w:val="clear" w:color="auto" w:fill="95B3D7" w:themeFill="accent1" w:themeFillTint="99"/>
          </w:tcPr>
          <w:p w14:paraId="57FF0BB1" w14:textId="25FDF4B4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5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9194" w:type="dxa"/>
            <w:gridSpan w:val="2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FFFF00"/>
            <w:vAlign w:val="center"/>
          </w:tcPr>
          <w:p w14:paraId="1E304308" w14:textId="1055E1E0" w:rsidR="0003344E" w:rsidRDefault="0003344E" w:rsidP="0003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107">
              <w:rPr>
                <w:rFonts w:ascii="Arial" w:hAnsi="Arial" w:cs="Arial"/>
                <w:b/>
                <w:bCs/>
                <w:sz w:val="20"/>
                <w:szCs w:val="20"/>
              </w:rPr>
              <w:t>PRACTI</w:t>
            </w:r>
            <w:r w:rsidR="00701A4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BE0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="00302C2E" w:rsidRPr="00BE0107">
              <w:rPr>
                <w:rFonts w:ascii="Arial" w:hAnsi="Arial" w:cs="Arial"/>
                <w:b/>
                <w:bCs/>
                <w:sz w:val="20"/>
                <w:szCs w:val="20"/>
              </w:rPr>
              <w:t>SESSION:</w:t>
            </w:r>
            <w:r w:rsidRPr="00BE0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RIOUS PRESENTER</w:t>
            </w:r>
            <w:r w:rsidR="00302C2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MENTORS</w:t>
            </w:r>
          </w:p>
          <w:p w14:paraId="6A2980CA" w14:textId="6512B9FB" w:rsidR="00CC7FF4" w:rsidRPr="00BE0107" w:rsidRDefault="00CC7FF4" w:rsidP="0003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44E" w:rsidRPr="00BC4BA3" w14:paraId="311347F1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95B3D7" w:themeFill="accent1" w:themeFillTint="99"/>
          </w:tcPr>
          <w:p w14:paraId="5FEA8E4E" w14:textId="2A4D897F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2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4623F32" w14:textId="59F1376B" w:rsidR="0003344E" w:rsidRPr="007A5A8D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Voluntary Associations               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081F3A7B" w14:textId="51CF7B7F" w:rsidR="0003344E" w:rsidRPr="001C382C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V and BPVA representatives</w:t>
            </w:r>
          </w:p>
        </w:tc>
      </w:tr>
      <w:tr w:rsidR="005A26BC" w:rsidRPr="00BC4BA3" w14:paraId="327C7C96" w14:textId="77777777" w:rsidTr="00906638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left w:val="single" w:sz="4" w:space="0" w:color="auto"/>
              <w:bottom w:val="single" w:sz="8" w:space="0" w:color="FFFFFF" w:themeColor="background1"/>
              <w:right w:val="single" w:sz="4" w:space="0" w:color="auto"/>
            </w:tcBorders>
            <w:shd w:val="clear" w:color="auto" w:fill="95B3D7" w:themeFill="accent1" w:themeFillTint="99"/>
          </w:tcPr>
          <w:p w14:paraId="56095A40" w14:textId="77777777" w:rsidR="00CC7FF4" w:rsidRDefault="00CC7FF4" w:rsidP="0003344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615F7FAE" w14:textId="78C7E142" w:rsidR="005A26BC" w:rsidRDefault="00302C2E" w:rsidP="0003344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SCUSSIONS &amp; DEMO: </w:t>
            </w:r>
            <w:r w:rsidR="005A26BC" w:rsidRPr="005A26BC">
              <w:rPr>
                <w:rFonts w:ascii="Arial" w:hAnsi="Arial" w:cs="Arial"/>
                <w:color w:val="auto"/>
                <w:sz w:val="20"/>
                <w:szCs w:val="20"/>
              </w:rPr>
              <w:t>Value forming attributes| Measuring of Floor Areas | Town Planning | Identifying Building Component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A26BC">
              <w:rPr>
                <w:rFonts w:ascii="Arial" w:hAnsi="Arial" w:cs="Arial"/>
                <w:color w:val="auto"/>
                <w:sz w:val="20"/>
                <w:szCs w:val="20"/>
              </w:rPr>
              <w:t xml:space="preserve">| </w:t>
            </w:r>
            <w:r w:rsidR="00701A43">
              <w:rPr>
                <w:rFonts w:ascii="Arial" w:hAnsi="Arial" w:cs="Arial"/>
                <w:color w:val="auto"/>
                <w:sz w:val="20"/>
                <w:szCs w:val="20"/>
              </w:rPr>
              <w:t>Admin:</w:t>
            </w:r>
            <w:r w:rsidR="005A26BC">
              <w:rPr>
                <w:rFonts w:ascii="Arial" w:hAnsi="Arial" w:cs="Arial"/>
                <w:color w:val="auto"/>
                <w:sz w:val="20"/>
                <w:szCs w:val="20"/>
              </w:rPr>
              <w:t xml:space="preserve"> Presentation by Registration Section</w:t>
            </w:r>
            <w:r w:rsidR="00CC7FF4">
              <w:rPr>
                <w:rFonts w:ascii="Arial" w:hAnsi="Arial" w:cs="Arial"/>
                <w:color w:val="auto"/>
                <w:sz w:val="20"/>
                <w:szCs w:val="20"/>
              </w:rPr>
              <w:t xml:space="preserve"> | Input by Cllrs</w:t>
            </w:r>
          </w:p>
          <w:p w14:paraId="1CCAFDEF" w14:textId="5CC03DA2" w:rsidR="00CC7FF4" w:rsidRPr="006644A5" w:rsidRDefault="00CC7FF4" w:rsidP="000334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E" w:rsidRPr="00BC4BA3" w14:paraId="43C79907" w14:textId="77777777" w:rsidTr="005A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top w:val="single" w:sz="8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CC45A42" w14:textId="31442142" w:rsidR="0003344E" w:rsidRPr="004E3C4F" w:rsidRDefault="0003344E" w:rsidP="000334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sz w:val="20"/>
                <w:szCs w:val="20"/>
              </w:rPr>
              <w:t>DAY THREE, Wednesday: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E3C4F">
              <w:rPr>
                <w:rFonts w:ascii="Arial" w:hAnsi="Arial" w:cs="Arial"/>
                <w:sz w:val="20"/>
                <w:szCs w:val="20"/>
              </w:rPr>
              <w:t xml:space="preserve"> Augus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344E" w:rsidRPr="00BC4BA3" w14:paraId="6F9EB479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B466F8B" w14:textId="14CE0196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7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383204B5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Registration and Refreshment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1EB6C17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E" w:rsidRPr="00BC4BA3" w14:paraId="1AFDDAE5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67E8B8E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3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2FBC9B55" w14:textId="570B2B1C" w:rsidR="0003344E" w:rsidRPr="0036704C" w:rsidRDefault="00302C2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 to be announced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19FD010" w14:textId="1D96B50D" w:rsidR="0003344E" w:rsidRPr="00BC4BA3" w:rsidRDefault="00302C2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O Connell</w:t>
            </w:r>
          </w:p>
        </w:tc>
      </w:tr>
      <w:tr w:rsidR="0003344E" w:rsidRPr="00BC4BA3" w14:paraId="7EFF2A2A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C33805" w14:textId="01E468A6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9.3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48CD77" w14:textId="77777777" w:rsidR="0003344E" w:rsidRPr="0036704C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6704C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3344E" w:rsidRPr="00BC4BA3" w14:paraId="4927A582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E018898" w14:textId="413C73C5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 xml:space="preserve">10:00 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3BE1E218" w14:textId="7F8F379C" w:rsidR="0003344E" w:rsidRPr="0036704C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RA and the Municipal Rating &amp; the development of other Standards| Including Q&amp;A session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63AB995E" w14:textId="794D6563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s Rakesh Ramlugaan &amp; Dr Janet Channing</w:t>
            </w:r>
          </w:p>
        </w:tc>
      </w:tr>
      <w:tr w:rsidR="0003344E" w:rsidRPr="00BC4BA3" w14:paraId="73B8E99C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A36CC5C" w14:textId="628080DF" w:rsidR="0003344E" w:rsidRPr="004E3C4F" w:rsidRDefault="0003344E" w:rsidP="0003344E">
            <w:pPr>
              <w:rPr>
                <w:rFonts w:ascii="Arial" w:hAnsi="Arial" w:cs="Arial"/>
                <w:sz w:val="20"/>
                <w:szCs w:val="20"/>
              </w:rPr>
            </w:pPr>
            <w:r w:rsidRPr="0043712F">
              <w:rPr>
                <w:rFonts w:ascii="Arial" w:hAnsi="Arial" w:cs="Arial"/>
                <w:color w:val="auto"/>
                <w:sz w:val="20"/>
                <w:szCs w:val="20"/>
              </w:rPr>
              <w:t>11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334ACE3F" w14:textId="3B78B91A" w:rsidR="0003344E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WITH TEAM LEADERS</w:t>
            </w:r>
            <w:r w:rsidR="00302C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57D72525" w14:textId="439B224D" w:rsidR="0003344E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: Registered Valuers</w:t>
            </w:r>
          </w:p>
        </w:tc>
      </w:tr>
      <w:tr w:rsidR="0003344E" w:rsidRPr="00BC4BA3" w14:paraId="33BF748B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053775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102D4512" w14:textId="3D7861AD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3344E" w:rsidRPr="00BC4BA3" w14:paraId="504B51DC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2E6CA64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3:00-17:0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7AEF4C9F" w14:textId="61679D6C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Site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4BA3">
              <w:rPr>
                <w:rFonts w:ascii="Arial" w:hAnsi="Arial" w:cs="Arial"/>
                <w:sz w:val="20"/>
                <w:szCs w:val="20"/>
              </w:rPr>
              <w:t>Practical Valuation</w:t>
            </w:r>
            <w:r w:rsidR="00302C2E">
              <w:rPr>
                <w:rFonts w:ascii="Arial" w:hAnsi="Arial" w:cs="Arial"/>
                <w:sz w:val="20"/>
                <w:szCs w:val="20"/>
              </w:rPr>
              <w:t xml:space="preserve"> (Off site)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495B57FD" w14:textId="4C55ADE1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ial Site </w:t>
            </w:r>
            <w:r w:rsidRPr="0003344E">
              <w:rPr>
                <w:rFonts w:ascii="Arial" w:hAnsi="Arial" w:cs="Arial"/>
                <w:b/>
                <w:bCs/>
                <w:sz w:val="20"/>
                <w:szCs w:val="20"/>
              </w:rPr>
              <w:t>TBC</w:t>
            </w:r>
          </w:p>
        </w:tc>
      </w:tr>
      <w:tr w:rsidR="0003344E" w:rsidRPr="00BC4BA3" w14:paraId="5FE68C6E" w14:textId="77777777" w:rsidTr="005A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49053AA" w14:textId="6CFB8E39" w:rsidR="0003344E" w:rsidRPr="004E3C4F" w:rsidRDefault="0003344E" w:rsidP="0003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C4F">
              <w:rPr>
                <w:rFonts w:ascii="Arial" w:hAnsi="Arial" w:cs="Arial"/>
                <w:sz w:val="20"/>
                <w:szCs w:val="20"/>
              </w:rPr>
              <w:t>DAY FOUR, Thursday: 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E3C4F">
              <w:rPr>
                <w:rFonts w:ascii="Arial" w:hAnsi="Arial" w:cs="Arial"/>
                <w:sz w:val="20"/>
                <w:szCs w:val="20"/>
              </w:rPr>
              <w:t xml:space="preserve"> Augus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344E" w:rsidRPr="00BC4BA3" w14:paraId="4B467EA2" w14:textId="77777777" w:rsidTr="00CC7F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AA6328D" w14:textId="09C5DC9F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7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4EE15DA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Registration and Refreshment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7CC922BC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E" w:rsidRPr="00BC4BA3" w14:paraId="53A5E7DC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A74DBE6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30</w:t>
            </w:r>
          </w:p>
        </w:tc>
        <w:tc>
          <w:tcPr>
            <w:tcW w:w="5327" w:type="dxa"/>
            <w:vMerge w:val="restart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2024F899" w14:textId="36FF9D9C" w:rsidR="0003344E" w:rsidRPr="00F7416B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ing the Property Market – Do we understand the </w:t>
            </w:r>
            <w:r w:rsidRPr="00F7416B">
              <w:rPr>
                <w:rFonts w:ascii="Arial" w:hAnsi="Arial" w:cs="Arial"/>
                <w:sz w:val="20"/>
                <w:szCs w:val="20"/>
              </w:rPr>
              <w:t>South African property market?</w:t>
            </w:r>
          </w:p>
        </w:tc>
        <w:tc>
          <w:tcPr>
            <w:tcW w:w="0" w:type="auto"/>
            <w:vMerge w:val="restart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74E2DA3" w14:textId="77777777" w:rsidR="0003344E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561CA97" w14:textId="5D397006" w:rsidR="0003344E" w:rsidRPr="001C382C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16B">
              <w:rPr>
                <w:rFonts w:ascii="Arial" w:hAnsi="Arial" w:cs="Arial"/>
                <w:sz w:val="20"/>
                <w:szCs w:val="20"/>
              </w:rPr>
              <w:t>Prof. Francois Viruly</w:t>
            </w:r>
          </w:p>
        </w:tc>
      </w:tr>
      <w:tr w:rsidR="0003344E" w:rsidRPr="00BC4BA3" w14:paraId="21667400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EBCB712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9:30</w:t>
            </w:r>
          </w:p>
        </w:tc>
        <w:tc>
          <w:tcPr>
            <w:tcW w:w="5327" w:type="dxa"/>
            <w:vMerge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8C7E057" w14:textId="5CA5BA59" w:rsidR="0003344E" w:rsidRPr="007A5A8D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36F6494A" w14:textId="512CDA66" w:rsidR="0003344E" w:rsidRPr="007A5A8D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3344E" w:rsidRPr="00BC4BA3" w14:paraId="70C5DBB2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27CEEDA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0:3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E40CA5" w14:textId="77777777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3344E" w:rsidRPr="00BC4BA3" w14:paraId="5E94C5BD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18A3FFC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1:00</w:t>
            </w:r>
          </w:p>
        </w:tc>
        <w:tc>
          <w:tcPr>
            <w:tcW w:w="5327" w:type="dxa"/>
            <w:vMerge w:val="restart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14:paraId="5FC59E5B" w14:textId="51416F92" w:rsidR="0003344E" w:rsidRPr="001C382C" w:rsidRDefault="00701A43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le of AI in revolutionising Valuations</w:t>
            </w:r>
          </w:p>
        </w:tc>
        <w:tc>
          <w:tcPr>
            <w:tcW w:w="3867" w:type="dxa"/>
            <w:vMerge w:val="restart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B58F3FB" w14:textId="599F2E8D" w:rsidR="0003344E" w:rsidRPr="001C382C" w:rsidRDefault="00701A43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Godoy</w:t>
            </w:r>
          </w:p>
        </w:tc>
      </w:tr>
      <w:tr w:rsidR="0003344E" w:rsidRPr="00BC4BA3" w14:paraId="2F1630FB" w14:textId="77777777" w:rsidTr="0070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C72D089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2:00</w:t>
            </w:r>
          </w:p>
        </w:tc>
        <w:tc>
          <w:tcPr>
            <w:tcW w:w="5327" w:type="dxa"/>
            <w:vMerge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1E2FE69B" w14:textId="1136C47B" w:rsidR="0003344E" w:rsidRPr="001C382C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7" w:type="dxa"/>
            <w:vMerge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4935C6BE" w14:textId="56D7B67C" w:rsidR="0003344E" w:rsidRPr="001C382C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E" w:rsidRPr="00BC4BA3" w14:paraId="3B3DBCEF" w14:textId="77777777" w:rsidTr="00CC7F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61CB61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3:0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C3F293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03344E" w:rsidRPr="00BC4BA3" w14:paraId="30B1CAE8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A85DF66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 xml:space="preserve">14:00 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0CD821A0" w14:textId="51252556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Practical Val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ion: Comm/Industrial Property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5A8EBB3C" w14:textId="403EFFB0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John Cloete</w:t>
            </w:r>
            <w:r w:rsidR="00701A43">
              <w:rPr>
                <w:rFonts w:ascii="Arial" w:hAnsi="Arial" w:cs="Arial"/>
                <w:sz w:val="20"/>
                <w:szCs w:val="20"/>
              </w:rPr>
              <w:t xml:space="preserve"> | Mr Chidi</w:t>
            </w:r>
          </w:p>
        </w:tc>
      </w:tr>
      <w:tr w:rsidR="0003344E" w:rsidRPr="00BC4BA3" w14:paraId="452C5057" w14:textId="77777777" w:rsidTr="00CC7FF4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C20584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 xml:space="preserve">15:15 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5A6D9F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3344E" w:rsidRPr="00BC4BA3" w14:paraId="57CF4665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01302CE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5:45-17:0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045F7394" w14:textId="5ED5AE54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ssignment: Instruction &amp; Discussion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5CE1A6F7" w14:textId="054B349F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John Cloete</w:t>
            </w:r>
          </w:p>
        </w:tc>
      </w:tr>
      <w:tr w:rsidR="0003344E" w:rsidRPr="00BC4BA3" w14:paraId="4D0EA15D" w14:textId="77777777" w:rsidTr="005A26BC">
        <w:trPr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5CC636A" w14:textId="2D512EE8" w:rsidR="0003344E" w:rsidRPr="004E3C4F" w:rsidRDefault="0003344E" w:rsidP="0003344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sz w:val="20"/>
                <w:szCs w:val="20"/>
              </w:rPr>
              <w:t xml:space="preserve">DAY FIVE, Friday: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4E3C4F">
              <w:rPr>
                <w:rFonts w:ascii="Arial" w:hAnsi="Arial" w:cs="Arial"/>
                <w:sz w:val="20"/>
                <w:szCs w:val="20"/>
              </w:rPr>
              <w:t xml:space="preserve"> August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344E" w:rsidRPr="00BC4BA3" w14:paraId="2C53A0CD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5514E0B" w14:textId="53F903F5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7: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5B2BCCFE" w14:textId="77777777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Registration and Refreshments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3A6413AD" w14:textId="77777777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44E" w:rsidRPr="00BC4BA3" w14:paraId="734C0D08" w14:textId="77777777" w:rsidTr="00CC7FF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F4CA0DB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8:3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444B3D29" w14:textId="52B9A13B" w:rsidR="0003344E" w:rsidRPr="00BC4BA3" w:rsidRDefault="0003344E" w:rsidP="00302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</w:t>
            </w:r>
            <w:r w:rsidR="00302C2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 from Attendees </w:t>
            </w:r>
            <w:r w:rsidR="00302C2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57637EC" w14:textId="078BC10C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r/s</w:t>
            </w:r>
            <w:r w:rsidR="00701A43">
              <w:rPr>
                <w:rFonts w:ascii="Arial" w:hAnsi="Arial" w:cs="Arial"/>
                <w:sz w:val="20"/>
                <w:szCs w:val="20"/>
              </w:rPr>
              <w:t xml:space="preserve"> | Admin available</w:t>
            </w:r>
          </w:p>
        </w:tc>
      </w:tr>
      <w:tr w:rsidR="0003344E" w:rsidRPr="00BC4BA3" w14:paraId="3CFFFAC2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79CE3DE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9:30</w:t>
            </w:r>
          </w:p>
        </w:tc>
        <w:tc>
          <w:tcPr>
            <w:tcW w:w="9194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DE8E24" w14:textId="77777777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03344E" w:rsidRPr="00BC4BA3" w14:paraId="0A0488E6" w14:textId="77777777" w:rsidTr="00CC7F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343ABBC" w14:textId="77777777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:00-11:00</w:t>
            </w:r>
          </w:p>
        </w:tc>
        <w:tc>
          <w:tcPr>
            <w:tcW w:w="5327" w:type="dxa"/>
            <w:tcBorders>
              <w:right w:val="single" w:sz="24" w:space="0" w:color="FFFFFF" w:themeColor="background1"/>
            </w:tcBorders>
            <w:shd w:val="clear" w:color="auto" w:fill="92CDDC" w:themeFill="accent5" w:themeFillTint="99"/>
          </w:tcPr>
          <w:p w14:paraId="16201B2C" w14:textId="50B0284A" w:rsidR="0003344E" w:rsidRPr="0036704C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6704C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L TES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90 mins)</w:t>
            </w:r>
          </w:p>
        </w:tc>
        <w:tc>
          <w:tcPr>
            <w:tcW w:w="3867" w:type="dxa"/>
            <w:tcBorders>
              <w:left w:val="single" w:sz="24" w:space="0" w:color="FFFFFF" w:themeColor="background1"/>
              <w:right w:val="single" w:sz="4" w:space="0" w:color="auto"/>
            </w:tcBorders>
            <w:shd w:val="clear" w:color="auto" w:fill="92CDDC" w:themeFill="accent5" w:themeFillTint="99"/>
          </w:tcPr>
          <w:p w14:paraId="68BF3296" w14:textId="1FC06BEC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B2378">
              <w:rPr>
                <w:rFonts w:ascii="Arial" w:hAnsi="Arial" w:cs="Arial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dees</w:t>
            </w:r>
          </w:p>
        </w:tc>
      </w:tr>
      <w:tr w:rsidR="0003344E" w:rsidRPr="00BC4BA3" w14:paraId="309003DD" w14:textId="77777777" w:rsidTr="00CC7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B04A250" w14:textId="36722E7C" w:rsidR="0003344E" w:rsidRPr="004E3C4F" w:rsidRDefault="0003344E" w:rsidP="0003344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E3C4F">
              <w:rPr>
                <w:rFonts w:ascii="Arial" w:hAnsi="Arial" w:cs="Arial"/>
                <w:color w:val="auto"/>
                <w:sz w:val="20"/>
                <w:szCs w:val="20"/>
              </w:rPr>
              <w:t>11:</w:t>
            </w:r>
            <w:r w:rsidR="00CC7FF4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4B0C7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327" w:type="dxa"/>
            <w:shd w:val="clear" w:color="auto" w:fill="92CDDC" w:themeFill="accent5" w:themeFillTint="99"/>
          </w:tcPr>
          <w:p w14:paraId="2BD3D132" w14:textId="17379E2B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>Issuing of Attendance Certificates</w:t>
            </w:r>
            <w:r>
              <w:rPr>
                <w:rFonts w:ascii="Arial" w:hAnsi="Arial" w:cs="Arial"/>
                <w:sz w:val="20"/>
                <w:szCs w:val="20"/>
              </w:rPr>
              <w:t>, Photographs &amp; Closure</w:t>
            </w:r>
          </w:p>
        </w:tc>
        <w:tc>
          <w:tcPr>
            <w:tcW w:w="3867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780D47FF" w14:textId="7578F3BC" w:rsidR="0003344E" w:rsidRPr="00BC4BA3" w:rsidRDefault="0003344E" w:rsidP="0003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BA3">
              <w:rPr>
                <w:rFonts w:ascii="Arial" w:hAnsi="Arial" w:cs="Arial"/>
                <w:sz w:val="20"/>
                <w:szCs w:val="20"/>
              </w:rPr>
              <w:t xml:space="preserve">President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BC4BA3">
              <w:rPr>
                <w:rFonts w:ascii="Arial" w:hAnsi="Arial" w:cs="Arial"/>
                <w:sz w:val="20"/>
                <w:szCs w:val="20"/>
              </w:rPr>
              <w:t xml:space="preserve"> Vice P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701A43">
              <w:rPr>
                <w:rFonts w:ascii="Arial" w:hAnsi="Arial" w:cs="Arial"/>
                <w:sz w:val="20"/>
                <w:szCs w:val="20"/>
              </w:rPr>
              <w:t xml:space="preserve">Cllrs| </w:t>
            </w: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</w:tr>
      <w:tr w:rsidR="0003344E" w:rsidRPr="00BC4BA3" w14:paraId="183B860F" w14:textId="77777777" w:rsidTr="00CC7FF4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F10370" w14:textId="77777777" w:rsidR="0003344E" w:rsidRPr="00BC4BA3" w:rsidRDefault="0003344E" w:rsidP="000334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1DA478" w14:textId="77777777" w:rsidR="0003344E" w:rsidRPr="00BC4BA3" w:rsidRDefault="0003344E" w:rsidP="0003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BA3">
              <w:rPr>
                <w:rFonts w:ascii="Arial" w:hAnsi="Arial" w:cs="Arial"/>
                <w:b/>
                <w:sz w:val="20"/>
                <w:szCs w:val="20"/>
              </w:rPr>
              <w:t>LUNCH AND DEPARTURE</w:t>
            </w:r>
          </w:p>
        </w:tc>
      </w:tr>
    </w:tbl>
    <w:p w14:paraId="3479ECBE" w14:textId="77777777" w:rsidR="00CC7FF4" w:rsidRDefault="00CC7FF4" w:rsidP="00302C2E">
      <w:pPr>
        <w:rPr>
          <w:rFonts w:ascii="Arial" w:hAnsi="Arial" w:cs="Arial"/>
          <w:b/>
          <w:bCs/>
          <w:sz w:val="20"/>
          <w:szCs w:val="20"/>
        </w:rPr>
      </w:pPr>
    </w:p>
    <w:sectPr w:rsidR="00CC7FF4" w:rsidSect="00C01B89">
      <w:headerReference w:type="default" r:id="rId11"/>
      <w:pgSz w:w="11906" w:h="16838"/>
      <w:pgMar w:top="1440" w:right="1440" w:bottom="851" w:left="1440" w:header="43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B403" w14:textId="77777777" w:rsidR="003F4E11" w:rsidRDefault="003F4E11" w:rsidP="00C66E35">
      <w:pPr>
        <w:spacing w:after="0" w:line="240" w:lineRule="auto"/>
      </w:pPr>
      <w:r>
        <w:separator/>
      </w:r>
    </w:p>
  </w:endnote>
  <w:endnote w:type="continuationSeparator" w:id="0">
    <w:p w14:paraId="2073D7CA" w14:textId="77777777" w:rsidR="003F4E11" w:rsidRDefault="003F4E11" w:rsidP="00C6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21CE2" w14:textId="77777777" w:rsidR="003F4E11" w:rsidRDefault="003F4E11" w:rsidP="00C66E35">
      <w:pPr>
        <w:spacing w:after="0" w:line="240" w:lineRule="auto"/>
      </w:pPr>
      <w:r>
        <w:separator/>
      </w:r>
    </w:p>
  </w:footnote>
  <w:footnote w:type="continuationSeparator" w:id="0">
    <w:p w14:paraId="3BE026F1" w14:textId="77777777" w:rsidR="003F4E11" w:rsidRDefault="003F4E11" w:rsidP="00C6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83A4" w14:textId="4EAE586C" w:rsidR="0036704C" w:rsidRPr="00C66E35" w:rsidRDefault="0036704C" w:rsidP="00CA79C7">
    <w:pPr>
      <w:pStyle w:val="Header"/>
      <w:jc w:val="center"/>
      <w:rPr>
        <w:sz w:val="40"/>
        <w:szCs w:val="40"/>
      </w:rPr>
    </w:pPr>
    <w:r w:rsidRPr="00027225">
      <w:rPr>
        <w:b/>
        <w:color w:val="0070C0"/>
        <w:sz w:val="40"/>
        <w:szCs w:val="40"/>
      </w:rPr>
      <w:t>SACPVP 20</w:t>
    </w:r>
    <w:r w:rsidR="00CA79C7">
      <w:rPr>
        <w:b/>
        <w:color w:val="0070C0"/>
        <w:sz w:val="40"/>
        <w:szCs w:val="40"/>
      </w:rPr>
      <w:t>2</w:t>
    </w:r>
    <w:r w:rsidR="00994DCF">
      <w:rPr>
        <w:b/>
        <w:color w:val="0070C0"/>
        <w:sz w:val="40"/>
        <w:szCs w:val="40"/>
      </w:rPr>
      <w:t>5</w:t>
    </w:r>
    <w:r w:rsidRPr="00027225">
      <w:rPr>
        <w:b/>
        <w:color w:val="0070C0"/>
        <w:sz w:val="40"/>
        <w:szCs w:val="40"/>
      </w:rPr>
      <w:t xml:space="preserve"> PRACTICAL WORK-SCHOOL</w:t>
    </w:r>
    <w:r w:rsidR="00CA79C7">
      <w:rPr>
        <w:b/>
        <w:color w:val="0070C0"/>
        <w:sz w:val="40"/>
        <w:szCs w:val="40"/>
      </w:rPr>
      <w:t xml:space="preserve">            </w:t>
    </w:r>
    <w:r w:rsidR="00CA79C7">
      <w:rPr>
        <w:noProof/>
        <w:lang w:eastAsia="en-ZA"/>
      </w:rPr>
      <w:drawing>
        <wp:inline distT="0" distB="0" distL="0" distR="0" wp14:anchorId="091218D2" wp14:editId="7230990E">
          <wp:extent cx="704850" cy="636508"/>
          <wp:effectExtent l="19050" t="19050" r="19050" b="11430"/>
          <wp:docPr id="897641184" name="Picture 897641184" descr="cid:image001.png@01CFFF5F.92BE6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FF5F.92BE6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36508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alpha val="8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37976"/>
    <w:multiLevelType w:val="hybridMultilevel"/>
    <w:tmpl w:val="50BA6F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C9"/>
    <w:rsid w:val="0000395C"/>
    <w:rsid w:val="00010862"/>
    <w:rsid w:val="00013D01"/>
    <w:rsid w:val="0001538C"/>
    <w:rsid w:val="000211C9"/>
    <w:rsid w:val="00027225"/>
    <w:rsid w:val="0003344E"/>
    <w:rsid w:val="00036AB4"/>
    <w:rsid w:val="000372EB"/>
    <w:rsid w:val="00041669"/>
    <w:rsid w:val="00063F13"/>
    <w:rsid w:val="00064FB7"/>
    <w:rsid w:val="000729FC"/>
    <w:rsid w:val="00074730"/>
    <w:rsid w:val="00076006"/>
    <w:rsid w:val="00085A6D"/>
    <w:rsid w:val="000929E2"/>
    <w:rsid w:val="00097592"/>
    <w:rsid w:val="000B5311"/>
    <w:rsid w:val="000C57F0"/>
    <w:rsid w:val="000D1739"/>
    <w:rsid w:val="000D4296"/>
    <w:rsid w:val="000E7B14"/>
    <w:rsid w:val="000F2223"/>
    <w:rsid w:val="000F42C8"/>
    <w:rsid w:val="000F58B2"/>
    <w:rsid w:val="001029AE"/>
    <w:rsid w:val="001037BD"/>
    <w:rsid w:val="00104826"/>
    <w:rsid w:val="00107504"/>
    <w:rsid w:val="001201CF"/>
    <w:rsid w:val="0013091A"/>
    <w:rsid w:val="00131592"/>
    <w:rsid w:val="00153F97"/>
    <w:rsid w:val="00164B4A"/>
    <w:rsid w:val="00164E01"/>
    <w:rsid w:val="00167F3F"/>
    <w:rsid w:val="00181248"/>
    <w:rsid w:val="001C22B3"/>
    <w:rsid w:val="001C382C"/>
    <w:rsid w:val="001C46A2"/>
    <w:rsid w:val="001C626B"/>
    <w:rsid w:val="001C7ACE"/>
    <w:rsid w:val="001D367A"/>
    <w:rsid w:val="001E387B"/>
    <w:rsid w:val="001E44B0"/>
    <w:rsid w:val="002009F9"/>
    <w:rsid w:val="00200A7F"/>
    <w:rsid w:val="00201EDA"/>
    <w:rsid w:val="00202975"/>
    <w:rsid w:val="00203595"/>
    <w:rsid w:val="002072CB"/>
    <w:rsid w:val="00222D28"/>
    <w:rsid w:val="0024055B"/>
    <w:rsid w:val="00241399"/>
    <w:rsid w:val="00255968"/>
    <w:rsid w:val="00260A1E"/>
    <w:rsid w:val="00270734"/>
    <w:rsid w:val="00281162"/>
    <w:rsid w:val="002818F2"/>
    <w:rsid w:val="00286CD6"/>
    <w:rsid w:val="00296580"/>
    <w:rsid w:val="002A0967"/>
    <w:rsid w:val="002A0E12"/>
    <w:rsid w:val="002B7504"/>
    <w:rsid w:val="002C270D"/>
    <w:rsid w:val="002C7916"/>
    <w:rsid w:val="002D0438"/>
    <w:rsid w:val="002D4239"/>
    <w:rsid w:val="002D537F"/>
    <w:rsid w:val="002E402B"/>
    <w:rsid w:val="002F6B19"/>
    <w:rsid w:val="002F75F7"/>
    <w:rsid w:val="00301195"/>
    <w:rsid w:val="00302C2E"/>
    <w:rsid w:val="003032D3"/>
    <w:rsid w:val="003040E9"/>
    <w:rsid w:val="003055E4"/>
    <w:rsid w:val="00310C0B"/>
    <w:rsid w:val="003154DD"/>
    <w:rsid w:val="00316886"/>
    <w:rsid w:val="0032134B"/>
    <w:rsid w:val="00321BF6"/>
    <w:rsid w:val="00326BA1"/>
    <w:rsid w:val="00336AF6"/>
    <w:rsid w:val="003403CA"/>
    <w:rsid w:val="00346D36"/>
    <w:rsid w:val="00365288"/>
    <w:rsid w:val="0036704C"/>
    <w:rsid w:val="0037082D"/>
    <w:rsid w:val="00382278"/>
    <w:rsid w:val="003968B6"/>
    <w:rsid w:val="003A29AD"/>
    <w:rsid w:val="003B1827"/>
    <w:rsid w:val="003B2607"/>
    <w:rsid w:val="003B4378"/>
    <w:rsid w:val="003E0BE0"/>
    <w:rsid w:val="003F4E11"/>
    <w:rsid w:val="00414CAC"/>
    <w:rsid w:val="00434CB4"/>
    <w:rsid w:val="0043712F"/>
    <w:rsid w:val="00446A85"/>
    <w:rsid w:val="004661C6"/>
    <w:rsid w:val="00473A07"/>
    <w:rsid w:val="00474B8A"/>
    <w:rsid w:val="00483683"/>
    <w:rsid w:val="004922CA"/>
    <w:rsid w:val="004955D8"/>
    <w:rsid w:val="004A3C20"/>
    <w:rsid w:val="004B0C7D"/>
    <w:rsid w:val="004B5E3F"/>
    <w:rsid w:val="004C3FD6"/>
    <w:rsid w:val="004C6BA1"/>
    <w:rsid w:val="004E3C4F"/>
    <w:rsid w:val="004E798A"/>
    <w:rsid w:val="00514A0D"/>
    <w:rsid w:val="00516DEF"/>
    <w:rsid w:val="00523CC1"/>
    <w:rsid w:val="0052626B"/>
    <w:rsid w:val="00561C54"/>
    <w:rsid w:val="00565C84"/>
    <w:rsid w:val="00576856"/>
    <w:rsid w:val="00577F6D"/>
    <w:rsid w:val="005819E0"/>
    <w:rsid w:val="00582AC4"/>
    <w:rsid w:val="005855DC"/>
    <w:rsid w:val="00596391"/>
    <w:rsid w:val="005A26BC"/>
    <w:rsid w:val="005A5728"/>
    <w:rsid w:val="005C5C73"/>
    <w:rsid w:val="005C72A7"/>
    <w:rsid w:val="005E1073"/>
    <w:rsid w:val="005E36B0"/>
    <w:rsid w:val="005E55A0"/>
    <w:rsid w:val="005F1260"/>
    <w:rsid w:val="005F4B38"/>
    <w:rsid w:val="006202ED"/>
    <w:rsid w:val="00625551"/>
    <w:rsid w:val="00626F5C"/>
    <w:rsid w:val="006407DD"/>
    <w:rsid w:val="006644A5"/>
    <w:rsid w:val="00665034"/>
    <w:rsid w:val="006769B7"/>
    <w:rsid w:val="006813B2"/>
    <w:rsid w:val="00684ACA"/>
    <w:rsid w:val="00694A4E"/>
    <w:rsid w:val="006A7C59"/>
    <w:rsid w:val="006B0ADF"/>
    <w:rsid w:val="006C15EA"/>
    <w:rsid w:val="006C49D2"/>
    <w:rsid w:val="006D1940"/>
    <w:rsid w:val="006D314A"/>
    <w:rsid w:val="006D497F"/>
    <w:rsid w:val="006E5AC4"/>
    <w:rsid w:val="006F5E39"/>
    <w:rsid w:val="00701A43"/>
    <w:rsid w:val="00704A91"/>
    <w:rsid w:val="00716DF5"/>
    <w:rsid w:val="00720E30"/>
    <w:rsid w:val="00750776"/>
    <w:rsid w:val="0075162E"/>
    <w:rsid w:val="007604A6"/>
    <w:rsid w:val="00761802"/>
    <w:rsid w:val="00772223"/>
    <w:rsid w:val="00772811"/>
    <w:rsid w:val="00791CCF"/>
    <w:rsid w:val="007976D1"/>
    <w:rsid w:val="007A1BCA"/>
    <w:rsid w:val="007A349C"/>
    <w:rsid w:val="007A5A8D"/>
    <w:rsid w:val="007E502C"/>
    <w:rsid w:val="007E540B"/>
    <w:rsid w:val="007E5A72"/>
    <w:rsid w:val="007E628A"/>
    <w:rsid w:val="008024C5"/>
    <w:rsid w:val="00807915"/>
    <w:rsid w:val="008100C7"/>
    <w:rsid w:val="00821117"/>
    <w:rsid w:val="00837901"/>
    <w:rsid w:val="008401A9"/>
    <w:rsid w:val="00841254"/>
    <w:rsid w:val="00867242"/>
    <w:rsid w:val="00875467"/>
    <w:rsid w:val="008804F9"/>
    <w:rsid w:val="00880D87"/>
    <w:rsid w:val="00886547"/>
    <w:rsid w:val="008A1183"/>
    <w:rsid w:val="008A2832"/>
    <w:rsid w:val="008A2AAA"/>
    <w:rsid w:val="008A3669"/>
    <w:rsid w:val="008C1351"/>
    <w:rsid w:val="008E5EBD"/>
    <w:rsid w:val="00900CC8"/>
    <w:rsid w:val="00912940"/>
    <w:rsid w:val="00912BD0"/>
    <w:rsid w:val="009165FC"/>
    <w:rsid w:val="00924D45"/>
    <w:rsid w:val="00930A9B"/>
    <w:rsid w:val="00935115"/>
    <w:rsid w:val="009426BE"/>
    <w:rsid w:val="009464D7"/>
    <w:rsid w:val="00947CCB"/>
    <w:rsid w:val="0095754D"/>
    <w:rsid w:val="009619F6"/>
    <w:rsid w:val="00974B8D"/>
    <w:rsid w:val="009868AC"/>
    <w:rsid w:val="0099412E"/>
    <w:rsid w:val="00994DCF"/>
    <w:rsid w:val="009A73D5"/>
    <w:rsid w:val="009B3DD4"/>
    <w:rsid w:val="00A05D77"/>
    <w:rsid w:val="00A352A4"/>
    <w:rsid w:val="00A4001C"/>
    <w:rsid w:val="00A473DF"/>
    <w:rsid w:val="00A5429E"/>
    <w:rsid w:val="00A657DC"/>
    <w:rsid w:val="00A87652"/>
    <w:rsid w:val="00A919D4"/>
    <w:rsid w:val="00AB2378"/>
    <w:rsid w:val="00AB67BE"/>
    <w:rsid w:val="00AB694F"/>
    <w:rsid w:val="00AC0BC1"/>
    <w:rsid w:val="00AC4985"/>
    <w:rsid w:val="00AD17D0"/>
    <w:rsid w:val="00AF28B7"/>
    <w:rsid w:val="00AF4538"/>
    <w:rsid w:val="00AF6D3D"/>
    <w:rsid w:val="00B14348"/>
    <w:rsid w:val="00B23FBA"/>
    <w:rsid w:val="00B319A8"/>
    <w:rsid w:val="00B430CE"/>
    <w:rsid w:val="00B6593B"/>
    <w:rsid w:val="00B65E9D"/>
    <w:rsid w:val="00B7373A"/>
    <w:rsid w:val="00B8454F"/>
    <w:rsid w:val="00B9453A"/>
    <w:rsid w:val="00BC1E15"/>
    <w:rsid w:val="00BC4BA3"/>
    <w:rsid w:val="00BD6A9F"/>
    <w:rsid w:val="00BE0107"/>
    <w:rsid w:val="00C01B89"/>
    <w:rsid w:val="00C01F9F"/>
    <w:rsid w:val="00C15B2A"/>
    <w:rsid w:val="00C17E56"/>
    <w:rsid w:val="00C2106B"/>
    <w:rsid w:val="00C27C7F"/>
    <w:rsid w:val="00C37768"/>
    <w:rsid w:val="00C64CBB"/>
    <w:rsid w:val="00C66E35"/>
    <w:rsid w:val="00C71D67"/>
    <w:rsid w:val="00C76563"/>
    <w:rsid w:val="00C7792A"/>
    <w:rsid w:val="00C848A4"/>
    <w:rsid w:val="00C9550D"/>
    <w:rsid w:val="00CA4D05"/>
    <w:rsid w:val="00CA79C7"/>
    <w:rsid w:val="00CB26DA"/>
    <w:rsid w:val="00CB3FAD"/>
    <w:rsid w:val="00CB52A6"/>
    <w:rsid w:val="00CC5832"/>
    <w:rsid w:val="00CC5C09"/>
    <w:rsid w:val="00CC7679"/>
    <w:rsid w:val="00CC7FF4"/>
    <w:rsid w:val="00CE23DC"/>
    <w:rsid w:val="00CE3D53"/>
    <w:rsid w:val="00CE49F4"/>
    <w:rsid w:val="00CE60D7"/>
    <w:rsid w:val="00CF4734"/>
    <w:rsid w:val="00D00D99"/>
    <w:rsid w:val="00D168AF"/>
    <w:rsid w:val="00D23C62"/>
    <w:rsid w:val="00D265FF"/>
    <w:rsid w:val="00D35F83"/>
    <w:rsid w:val="00D658F0"/>
    <w:rsid w:val="00D720F2"/>
    <w:rsid w:val="00D76C6A"/>
    <w:rsid w:val="00D81303"/>
    <w:rsid w:val="00D851B3"/>
    <w:rsid w:val="00D91CFA"/>
    <w:rsid w:val="00D97033"/>
    <w:rsid w:val="00D9763A"/>
    <w:rsid w:val="00DA3206"/>
    <w:rsid w:val="00DA6BA4"/>
    <w:rsid w:val="00DB15CD"/>
    <w:rsid w:val="00DB6D54"/>
    <w:rsid w:val="00DC05A5"/>
    <w:rsid w:val="00DC79EC"/>
    <w:rsid w:val="00DD319D"/>
    <w:rsid w:val="00DE61F5"/>
    <w:rsid w:val="00DF0CD8"/>
    <w:rsid w:val="00E10216"/>
    <w:rsid w:val="00E2519F"/>
    <w:rsid w:val="00E37407"/>
    <w:rsid w:val="00E440E0"/>
    <w:rsid w:val="00E609A2"/>
    <w:rsid w:val="00E712B5"/>
    <w:rsid w:val="00E80853"/>
    <w:rsid w:val="00E8120B"/>
    <w:rsid w:val="00E85F41"/>
    <w:rsid w:val="00EA4593"/>
    <w:rsid w:val="00EB496A"/>
    <w:rsid w:val="00EE718A"/>
    <w:rsid w:val="00EF22B8"/>
    <w:rsid w:val="00EF4ADF"/>
    <w:rsid w:val="00EF5977"/>
    <w:rsid w:val="00F077D9"/>
    <w:rsid w:val="00F110DB"/>
    <w:rsid w:val="00F11B7B"/>
    <w:rsid w:val="00F15D0A"/>
    <w:rsid w:val="00F24881"/>
    <w:rsid w:val="00F306E8"/>
    <w:rsid w:val="00F32034"/>
    <w:rsid w:val="00F47E41"/>
    <w:rsid w:val="00F53640"/>
    <w:rsid w:val="00F6700E"/>
    <w:rsid w:val="00F7416B"/>
    <w:rsid w:val="00F8087A"/>
    <w:rsid w:val="00FA0A94"/>
    <w:rsid w:val="00FB539D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B68080"/>
  <w15:docId w15:val="{2EB77A75-AABC-4D19-A08B-9B904651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211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4">
    <w:name w:val="Medium Grid 3 Accent 4"/>
    <w:basedOn w:val="TableNormal"/>
    <w:uiPriority w:val="69"/>
    <w:rsid w:val="00021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6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35"/>
  </w:style>
  <w:style w:type="paragraph" w:styleId="Footer">
    <w:name w:val="footer"/>
    <w:basedOn w:val="Normal"/>
    <w:link w:val="FooterChar"/>
    <w:uiPriority w:val="99"/>
    <w:unhideWhenUsed/>
    <w:rsid w:val="00C6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35"/>
  </w:style>
  <w:style w:type="paragraph" w:styleId="BalloonText">
    <w:name w:val="Balloon Text"/>
    <w:basedOn w:val="Normal"/>
    <w:link w:val="BalloonTextChar"/>
    <w:uiPriority w:val="99"/>
    <w:semiHidden/>
    <w:unhideWhenUsed/>
    <w:rsid w:val="00C6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FF5F.92BE61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c74434-3b5d-488f-a404-dff9a90f0b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45C186C801E4DA84671C47D377556" ma:contentTypeVersion="16" ma:contentTypeDescription="Create a new document." ma:contentTypeScope="" ma:versionID="9f29f0e99bdd76f4ce3ca44775fa1806">
  <xsd:schema xmlns:xsd="http://www.w3.org/2001/XMLSchema" xmlns:xs="http://www.w3.org/2001/XMLSchema" xmlns:p="http://schemas.microsoft.com/office/2006/metadata/properties" xmlns:ns3="adc74434-3b5d-488f-a404-dff9a90f0b5d" xmlns:ns4="aa61ea54-4554-4f04-bcb1-ac57a84650ac" targetNamespace="http://schemas.microsoft.com/office/2006/metadata/properties" ma:root="true" ma:fieldsID="2ede7e7304b81cb98fe022679fa8ce10" ns3:_="" ns4:_="">
    <xsd:import namespace="adc74434-3b5d-488f-a404-dff9a90f0b5d"/>
    <xsd:import namespace="aa61ea54-4554-4f04-bcb1-ac57a84650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74434-3b5d-488f-a404-dff9a90f0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1ea54-4554-4f04-bcb1-ac57a846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CBFC5-B517-4989-8552-01B8D234D782}">
  <ds:schemaRefs>
    <ds:schemaRef ds:uri="http://schemas.microsoft.com/office/2006/metadata/properties"/>
    <ds:schemaRef ds:uri="http://schemas.microsoft.com/office/infopath/2007/PartnerControls"/>
    <ds:schemaRef ds:uri="adc74434-3b5d-488f-a404-dff9a90f0b5d"/>
  </ds:schemaRefs>
</ds:datastoreItem>
</file>

<file path=customXml/itemProps2.xml><?xml version="1.0" encoding="utf-8"?>
<ds:datastoreItem xmlns:ds="http://schemas.openxmlformats.org/officeDocument/2006/customXml" ds:itemID="{80F55057-C800-476D-BEEF-F106F83071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EC94F-F1D0-421F-8798-D065DC32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74434-3b5d-488f-a404-dff9a90f0b5d"/>
    <ds:schemaRef ds:uri="aa61ea54-4554-4f04-bcb1-ac57a846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F68DC-5589-4A45-93DA-B70813D75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nee</dc:creator>
  <cp:lastModifiedBy>Registrar</cp:lastModifiedBy>
  <cp:revision>3</cp:revision>
  <cp:lastPrinted>2024-07-17T12:11:00Z</cp:lastPrinted>
  <dcterms:created xsi:type="dcterms:W3CDTF">2025-08-06T03:45:00Z</dcterms:created>
  <dcterms:modified xsi:type="dcterms:W3CDTF">2025-08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41d6f35a4c157da10d0910e3acb0327a1dcea1b06eccf2b772230fa3adc7e</vt:lpwstr>
  </property>
  <property fmtid="{D5CDD505-2E9C-101B-9397-08002B2CF9AE}" pid="3" name="ContentTypeId">
    <vt:lpwstr>0x010100EA145C186C801E4DA84671C47D377556</vt:lpwstr>
  </property>
</Properties>
</file>